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5C54" w14:textId="77777777" w:rsidR="009F6E3F" w:rsidRDefault="009F6E3F" w:rsidP="003D324B">
      <w:r>
        <w:separator/>
      </w:r>
    </w:p>
  </w:endnote>
  <w:endnote w:type="continuationSeparator" w:id="0">
    <w:p w14:paraId="4153BF1F" w14:textId="77777777" w:rsidR="009F6E3F" w:rsidRDefault="009F6E3F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1AC1E" w14:textId="77777777" w:rsidR="009F6E3F" w:rsidRDefault="009F6E3F" w:rsidP="003D324B">
      <w:r>
        <w:separator/>
      </w:r>
    </w:p>
  </w:footnote>
  <w:footnote w:type="continuationSeparator" w:id="0">
    <w:p w14:paraId="5D939D78" w14:textId="77777777" w:rsidR="009F6E3F" w:rsidRDefault="009F6E3F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DDAB" w14:textId="208E829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DC7AD5">
      <w:rPr>
        <w:rFonts w:ascii="Arial" w:eastAsia="Calibri" w:hAnsi="Arial" w:cs="Arial"/>
        <w:sz w:val="22"/>
        <w:szCs w:val="22"/>
        <w:lang w:eastAsia="en-US"/>
      </w:rPr>
      <w:t>6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“Wytycznych prowadzenia robót budowlanych</w:t>
    </w:r>
  </w:p>
  <w:p w14:paraId="231CD326" w14:textId="7777777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w Państwowym Gospodarstwie Leśnym Lasy Państwowe”</w:t>
    </w:r>
  </w:p>
  <w:p w14:paraId="23DD0D1B" w14:textId="115E5426" w:rsidR="0062006B" w:rsidRPr="0062006B" w:rsidRDefault="0011660F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wprowadzonych Zarządzeniem nr 48/2020 z dnia 1 września </w:t>
    </w:r>
    <w:r w:rsidR="0062006B" w:rsidRPr="0062006B">
      <w:rPr>
        <w:rFonts w:ascii="Arial" w:eastAsia="Calibri" w:hAnsi="Arial" w:cs="Arial"/>
        <w:sz w:val="22"/>
        <w:szCs w:val="22"/>
        <w:lang w:eastAsia="en-US"/>
      </w:rPr>
      <w:t>2020 r.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9F6E3F"/>
    <w:rsid w:val="00A07608"/>
    <w:rsid w:val="00A50B4E"/>
    <w:rsid w:val="00AA3156"/>
    <w:rsid w:val="00B0409D"/>
    <w:rsid w:val="00B15F57"/>
    <w:rsid w:val="00B2405B"/>
    <w:rsid w:val="00B85F36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Props1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Magdalena Lewandowska - Nadleśnictwo Kolbudy</cp:lastModifiedBy>
  <cp:revision>2</cp:revision>
  <cp:lastPrinted>2020-08-21T13:35:00Z</cp:lastPrinted>
  <dcterms:created xsi:type="dcterms:W3CDTF">2021-10-01T05:36:00Z</dcterms:created>
  <dcterms:modified xsi:type="dcterms:W3CDTF">2021-10-0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